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3261" w14:textId="50474D4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Załącznik nr 1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68D103ED" w:rsidR="008B1D47" w:rsidRPr="008B1D47" w:rsidRDefault="00282B4A" w:rsidP="00496605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282B4A">
        <w:rPr>
          <w:b/>
          <w:bCs/>
          <w:iCs/>
          <w:sz w:val="24"/>
          <w:szCs w:val="24"/>
        </w:rPr>
        <w:t>Rozbudowa drogi wojewódzkiej nr 255 Pakość - Strzelno od km 2+220 do km 21+910, odc. Rzadkwin - Bławaty od km 18+910 do km 21+910, dł.3,000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E7ACFB8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 zgodnie z opisem przedmiotu zamówienia zawartym w specyfikacji warunków zamówienia</w:t>
      </w:r>
      <w:r w:rsidR="00282B4A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.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282B4A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C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ó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ch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</w:t>
      </w:r>
      <w:r w:rsidR="00282B4A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6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4B91B4E8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A2CF6">
        <w:rPr>
          <w:rFonts w:eastAsia="SimSun"/>
          <w:b/>
          <w:bCs/>
          <w:kern w:val="1"/>
          <w:sz w:val="24"/>
          <w:szCs w:val="24"/>
          <w:lang w:eastAsia="hi-IN" w:bidi="hi-IN"/>
        </w:rPr>
        <w:t>6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DA39AD">
        <w:rPr>
          <w:rFonts w:eastAsia="SimSun"/>
          <w:b/>
          <w:bCs/>
          <w:kern w:val="1"/>
          <w:sz w:val="24"/>
          <w:szCs w:val="24"/>
          <w:lang w:eastAsia="hi-IN" w:bidi="hi-IN"/>
        </w:rPr>
        <w:t>iesi</w:t>
      </w:r>
      <w:r w:rsidR="002A2CF6">
        <w:rPr>
          <w:rFonts w:eastAsia="SimSun"/>
          <w:b/>
          <w:bCs/>
          <w:kern w:val="1"/>
          <w:sz w:val="24"/>
          <w:szCs w:val="24"/>
          <w:lang w:eastAsia="hi-IN" w:bidi="hi-IN"/>
        </w:rPr>
        <w:t>ęcy</w:t>
      </w:r>
      <w:r w:rsidR="000D0B6B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66E18AB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181C7A">
        <w:rPr>
          <w:rFonts w:eastAsia="SimSun"/>
          <w:iCs/>
          <w:kern w:val="1"/>
          <w:sz w:val="24"/>
          <w:szCs w:val="24"/>
          <w:lang w:eastAsia="hi-IN" w:bidi="hi-IN"/>
        </w:rPr>
        <w:t>9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1C918AA3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5A9600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6811E7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6811E7">
        <w:rPr>
          <w:sz w:val="18"/>
          <w:szCs w:val="18"/>
        </w:rPr>
        <w:t>36</w:t>
      </w:r>
      <w:r w:rsidRPr="001E7A45">
        <w:rPr>
          <w:sz w:val="18"/>
          <w:szCs w:val="18"/>
        </w:rPr>
        <w:t xml:space="preserve"> z późn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54E8" w14:textId="66710D82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0763E">
      <w:rPr>
        <w:sz w:val="24"/>
        <w:szCs w:val="24"/>
        <w:u w:val="single"/>
      </w:rPr>
      <w:t>3</w:t>
    </w:r>
    <w:r w:rsidR="009C3876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1C7D" w14:textId="6045C650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70763E">
      <w:rPr>
        <w:sz w:val="24"/>
        <w:szCs w:val="24"/>
        <w:u w:val="single"/>
      </w:rPr>
      <w:t>3</w:t>
    </w:r>
    <w:r w:rsidR="002A2CF6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45FA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1C7A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1EB7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B4A"/>
    <w:rsid w:val="00282C0A"/>
    <w:rsid w:val="00285590"/>
    <w:rsid w:val="00285F22"/>
    <w:rsid w:val="00291B4C"/>
    <w:rsid w:val="00292DF4"/>
    <w:rsid w:val="002941C2"/>
    <w:rsid w:val="002A284B"/>
    <w:rsid w:val="002A2CF6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FDB"/>
    <w:rsid w:val="004B339C"/>
    <w:rsid w:val="004B6544"/>
    <w:rsid w:val="004B65FD"/>
    <w:rsid w:val="004B7A42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1E7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076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3876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B5464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0757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2A18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AB2"/>
    <w:rsid w:val="00D84F7B"/>
    <w:rsid w:val="00D84FB0"/>
    <w:rsid w:val="00D87683"/>
    <w:rsid w:val="00D91BF9"/>
    <w:rsid w:val="00D95596"/>
    <w:rsid w:val="00D96497"/>
    <w:rsid w:val="00DA2737"/>
    <w:rsid w:val="00DA39AD"/>
    <w:rsid w:val="00DA4E6F"/>
    <w:rsid w:val="00DA5332"/>
    <w:rsid w:val="00DA5406"/>
    <w:rsid w:val="00DA5904"/>
    <w:rsid w:val="00DB0B4E"/>
    <w:rsid w:val="00DB0B7C"/>
    <w:rsid w:val="00DB202A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672C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9</cp:revision>
  <cp:lastPrinted>2024-01-17T13:20:00Z</cp:lastPrinted>
  <dcterms:created xsi:type="dcterms:W3CDTF">2024-02-07T11:27:00Z</dcterms:created>
  <dcterms:modified xsi:type="dcterms:W3CDTF">2025-01-29T12:25:00Z</dcterms:modified>
</cp:coreProperties>
</file>